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842"/>
        <w:gridCol w:w="27"/>
        <w:gridCol w:w="567"/>
        <w:gridCol w:w="1085"/>
        <w:gridCol w:w="165"/>
        <w:gridCol w:w="1842"/>
      </w:tblGrid>
      <w:tr w:rsidR="00254687" w:rsidTr="00D71F65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orenzo Invernizzi</w:t>
            </w:r>
          </w:p>
          <w:p w:rsidR="00D71F65" w:rsidRPr="00D71F65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>+39 366 6335128</w:t>
            </w:r>
          </w:p>
          <w:p w:rsidR="00D71F65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F65" w:rsidRPr="00C66B76" w:rsidRDefault="00D71F65" w:rsidP="00D71F65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 w:rsidRPr="00C66B76">
              <w:rPr>
                <w:rFonts w:ascii="Tahoma" w:hAnsi="Tahoma"/>
                <w:i w:val="0"/>
                <w:sz w:val="18"/>
                <w:lang w:val="en-GB"/>
              </w:rPr>
              <w:t>Delivery (FAE)</w:t>
            </w:r>
          </w:p>
          <w:p w:rsidR="00D71F65" w:rsidRPr="00C66B76" w:rsidRDefault="00D71F65" w:rsidP="00D71F65">
            <w:pPr>
              <w:jc w:val="both"/>
              <w:rPr>
                <w:rFonts w:ascii="Tahoma" w:hAnsi="Tahoma"/>
                <w:sz w:val="18"/>
                <w:lang w:val="en-GB"/>
              </w:rPr>
            </w:pPr>
          </w:p>
        </w:tc>
      </w:tr>
      <w:tr w:rsidR="00254687" w:rsidTr="00D71F65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71F65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C66B76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Lorenzo Invernizzi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76" w:rsidRDefault="00C66B76" w:rsidP="00C66B76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>+39 366 6335128</w:t>
            </w:r>
          </w:p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C66B76" w:rsidRDefault="00C66B76" w:rsidP="00254687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 w:rsidRPr="00C66B76">
              <w:rPr>
                <w:rFonts w:ascii="Tahoma" w:hAnsi="Tahoma"/>
                <w:i w:val="0"/>
                <w:sz w:val="18"/>
                <w:lang w:val="en-GB"/>
              </w:rPr>
              <w:t>l.</w:t>
            </w:r>
            <w:r>
              <w:rPr>
                <w:rFonts w:ascii="Tahoma" w:hAnsi="Tahoma"/>
                <w:i w:val="0"/>
                <w:sz w:val="18"/>
                <w:lang w:val="en-GB"/>
              </w:rPr>
              <w:t>invernizzi</w:t>
            </w:r>
            <w:r w:rsidR="00D71F65" w:rsidRPr="00C66B76">
              <w:rPr>
                <w:rFonts w:ascii="Tahoma" w:hAnsi="Tahoma"/>
                <w:i w:val="0"/>
                <w:sz w:val="18"/>
                <w:lang w:val="en-GB"/>
              </w:rPr>
              <w:t>@hackingteam.com</w:t>
            </w:r>
          </w:p>
        </w:tc>
      </w:tr>
      <w:tr w:rsidR="00254687" w:rsidTr="00D71F65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C66B76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en-GB"/>
              </w:rPr>
            </w:pPr>
            <w:r w:rsidRPr="00C66B76">
              <w:rPr>
                <w:rFonts w:ascii="Tahoma" w:hAnsi="Tahoma"/>
                <w:i w:val="0"/>
                <w:sz w:val="18"/>
                <w:lang w:val="en-GB"/>
              </w:rPr>
              <w:t>Delivery Date</w:t>
            </w:r>
            <w:r w:rsidR="00254687" w:rsidRPr="00C66B76">
              <w:rPr>
                <w:rFonts w:ascii="Tahoma" w:hAnsi="Tahoma"/>
                <w:i w:val="0"/>
                <w:sz w:val="18"/>
                <w:lang w:val="en-GB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C66B76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 w:rsidRPr="00C66B76">
              <w:rPr>
                <w:rFonts w:ascii="Tahoma" w:hAnsi="Tahoma"/>
                <w:i w:val="0"/>
                <w:sz w:val="18"/>
                <w:lang w:val="en-GB"/>
              </w:rPr>
              <w:t>To</w:t>
            </w:r>
          </w:p>
        </w:tc>
      </w:tr>
      <w:tr w:rsidR="00254687" w:rsidRPr="00647918" w:rsidTr="00D71F65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C66B76" w:rsidRDefault="00647918" w:rsidP="007149F0">
            <w:pPr>
              <w:pStyle w:val="Titolo2"/>
              <w:rPr>
                <w:lang w:val="en-GB"/>
              </w:rPr>
            </w:pPr>
            <w:r>
              <w:rPr>
                <w:lang w:val="en-GB"/>
              </w:rPr>
              <w:t>26</w:t>
            </w:r>
            <w:r w:rsidR="00C66B76">
              <w:rPr>
                <w:lang w:val="en-GB"/>
              </w:rPr>
              <w:t>/</w:t>
            </w:r>
            <w:r>
              <w:rPr>
                <w:lang w:val="en-GB"/>
              </w:rPr>
              <w:t>01</w:t>
            </w:r>
            <w:r w:rsidR="00D71F65" w:rsidRPr="00C66B76">
              <w:rPr>
                <w:lang w:val="en-GB"/>
              </w:rPr>
              <w:t>/201</w:t>
            </w:r>
            <w:r>
              <w:rPr>
                <w:lang w:val="en-GB"/>
              </w:rPr>
              <w:t>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647918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647918"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D71F65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Pr="00647918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Pr="00647918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Pr="00647918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Pr="00C66B76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GB"/>
              </w:rPr>
            </w:pPr>
            <w:r w:rsidRPr="00C66B76">
              <w:rPr>
                <w:rFonts w:ascii="Tahoma" w:hAnsi="Tahoma"/>
                <w:b/>
                <w:sz w:val="18"/>
                <w:lang w:val="en-GB"/>
              </w:rPr>
              <w:t>FLIGHT TICKET</w:t>
            </w:r>
            <w:r w:rsidR="008932D0" w:rsidRPr="00C66B76">
              <w:rPr>
                <w:rFonts w:ascii="Tahoma" w:hAnsi="Tahoma"/>
                <w:b/>
                <w:sz w:val="18"/>
                <w:lang w:val="en-GB"/>
              </w:rPr>
              <w:t xml:space="preserve"> DATA</w:t>
            </w:r>
          </w:p>
        </w:tc>
      </w:tr>
      <w:tr w:rsidR="00254687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C66B76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GB"/>
              </w:rPr>
            </w:pPr>
            <w:r w:rsidRPr="00C66B76">
              <w:rPr>
                <w:rFonts w:ascii="Tahoma" w:hAnsi="Tahoma"/>
                <w:b/>
                <w:sz w:val="18"/>
                <w:lang w:val="en-GB"/>
              </w:rPr>
              <w:t xml:space="preserve">Departure </w:t>
            </w:r>
            <w:r w:rsidR="008B7292" w:rsidRPr="00C66B76">
              <w:rPr>
                <w:rFonts w:ascii="Tahoma" w:hAnsi="Tahoma"/>
                <w:b/>
                <w:sz w:val="18"/>
                <w:lang w:val="en-GB"/>
              </w:rPr>
              <w:t>Date</w:t>
            </w:r>
          </w:p>
          <w:p w:rsidR="00254687" w:rsidRPr="00C66B76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GB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C66B76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GB"/>
              </w:rPr>
            </w:pPr>
            <w:r w:rsidRPr="00C66B76">
              <w:rPr>
                <w:rFonts w:ascii="Tahoma" w:hAnsi="Tahoma"/>
                <w:b/>
                <w:sz w:val="18"/>
                <w:lang w:val="en-GB"/>
              </w:rPr>
              <w:t>From</w:t>
            </w:r>
            <w:r w:rsidR="00254687" w:rsidRPr="00C66B76">
              <w:rPr>
                <w:rFonts w:ascii="Tahoma" w:hAnsi="Tahoma"/>
                <w:b/>
                <w:sz w:val="18"/>
                <w:lang w:val="en-GB"/>
              </w:rPr>
              <w:t xml:space="preserve"> / </w:t>
            </w:r>
            <w:r w:rsidRPr="00C66B76">
              <w:rPr>
                <w:rFonts w:ascii="Tahoma" w:hAnsi="Tahoma"/>
                <w:b/>
                <w:sz w:val="18"/>
                <w:lang w:val="en-GB"/>
              </w:rPr>
              <w:t>To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647918" w:rsidP="00B7274D">
            <w:r>
              <w:t>2</w:t>
            </w:r>
            <w:r w:rsidR="00B7274D">
              <w:t>6</w:t>
            </w:r>
            <w:r>
              <w:t>/01</w:t>
            </w:r>
            <w:r w:rsidR="00C66B76">
              <w:t>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647918" w:rsidP="00B7274D">
            <w:r>
              <w:t>MXP/</w:t>
            </w:r>
            <w:r w:rsidR="00B7274D">
              <w:t>FR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B7274D" w:rsidP="00D71F65">
            <w:r>
              <w:t>LH247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B7274D" w:rsidP="00D71F65">
            <w:r>
              <w:t>27</w:t>
            </w:r>
            <w:r w:rsidR="00647918">
              <w:t>/01</w:t>
            </w:r>
            <w:r w:rsidR="00C66B76">
              <w:t>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B7274D" w:rsidP="00D71F65">
            <w:r>
              <w:t>FRA</w:t>
            </w:r>
            <w:r w:rsidR="00647918">
              <w:t>/HAN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B7274D" w:rsidP="00D71F65">
            <w:r>
              <w:t>VN36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647918" w:rsidP="00D71F65">
            <w:r>
              <w:t>31/01</w:t>
            </w:r>
            <w:r w:rsidR="00C66B76">
              <w:t>/201</w:t>
            </w:r>
            <w:r>
              <w:t>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647918" w:rsidP="00D71F65">
            <w:r>
              <w:t>HAN/FR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647918" w:rsidP="00D71F65">
            <w:r>
              <w:t>VN37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647918" w:rsidP="00D71F65">
            <w:r>
              <w:t>01/02</w:t>
            </w:r>
            <w:r w:rsidR="00C66B76">
              <w:t>/201</w:t>
            </w:r>
            <w:r>
              <w:t>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647918" w:rsidP="00D71F65">
            <w:r>
              <w:t>FRA/MXP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647918" w:rsidP="00D71F65">
            <w:r>
              <w:t>LH246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93658C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Default="00D71F65" w:rsidP="00D71F65"/>
        </w:tc>
      </w:tr>
      <w:tr w:rsidR="00DB66D5" w:rsidRPr="0093658C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9180" w:type="dxa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D71F65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9180" w:type="dxa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D71F65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  <w:bookmarkStart w:id="0" w:name="_GoBack"/>
      <w:bookmarkEnd w:id="0"/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5E4" w:rsidRDefault="003F15E4">
      <w:r>
        <w:separator/>
      </w:r>
    </w:p>
  </w:endnote>
  <w:endnote w:type="continuationSeparator" w:id="0">
    <w:p w:rsidR="003F15E4" w:rsidRDefault="003F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5E4" w:rsidRDefault="003F15E4">
      <w:r>
        <w:separator/>
      </w:r>
    </w:p>
  </w:footnote>
  <w:footnote w:type="continuationSeparator" w:id="0">
    <w:p w:rsidR="003F15E4" w:rsidRDefault="003F15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A3F7A"/>
    <w:rsid w:val="002D17D5"/>
    <w:rsid w:val="0032641C"/>
    <w:rsid w:val="003416DC"/>
    <w:rsid w:val="003423F0"/>
    <w:rsid w:val="003533C5"/>
    <w:rsid w:val="0036735C"/>
    <w:rsid w:val="003765C6"/>
    <w:rsid w:val="00391FD8"/>
    <w:rsid w:val="003B5029"/>
    <w:rsid w:val="003D6652"/>
    <w:rsid w:val="003F15E4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47918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53B78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722FB"/>
    <w:rsid w:val="00A80B53"/>
    <w:rsid w:val="00A876B3"/>
    <w:rsid w:val="00AB1B04"/>
    <w:rsid w:val="00AD0904"/>
    <w:rsid w:val="00AE7A54"/>
    <w:rsid w:val="00B03036"/>
    <w:rsid w:val="00B26244"/>
    <w:rsid w:val="00B7052A"/>
    <w:rsid w:val="00B7274D"/>
    <w:rsid w:val="00B877CB"/>
    <w:rsid w:val="00B921C0"/>
    <w:rsid w:val="00BB2E8C"/>
    <w:rsid w:val="00BC1E1B"/>
    <w:rsid w:val="00BC3648"/>
    <w:rsid w:val="00BE7C1E"/>
    <w:rsid w:val="00C006BD"/>
    <w:rsid w:val="00C26F77"/>
    <w:rsid w:val="00C61E8A"/>
    <w:rsid w:val="00C66B76"/>
    <w:rsid w:val="00CC56CB"/>
    <w:rsid w:val="00D03742"/>
    <w:rsid w:val="00D24691"/>
    <w:rsid w:val="00D71F65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71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41C5-5390-4A80-B9BE-241F16EB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870</Characters>
  <Application>Microsoft Office Word</Application>
  <DocSecurity>4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998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1-20T11:14:00Z</dcterms:created>
  <dcterms:modified xsi:type="dcterms:W3CDTF">2015-01-20T11:14:00Z</dcterms:modified>
</cp:coreProperties>
</file>